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587B" w14:textId="35CABFCB" w:rsidR="004A34F2" w:rsidRPr="007928A8" w:rsidRDefault="004A34F2" w:rsidP="004A34F2">
      <w:pPr>
        <w:jc w:val="center"/>
        <w:rPr>
          <w:b/>
          <w:color w:val="FF0000"/>
          <w:sz w:val="28"/>
          <w:szCs w:val="28"/>
        </w:rPr>
      </w:pPr>
      <w:r w:rsidRPr="00D409F9">
        <w:rPr>
          <w:b/>
          <w:sz w:val="28"/>
          <w:szCs w:val="28"/>
        </w:rPr>
        <w:t>РЕГЛАМЕНТ</w:t>
      </w:r>
      <w:r w:rsidR="0082169A" w:rsidRPr="00D409F9">
        <w:rPr>
          <w:b/>
          <w:sz w:val="28"/>
          <w:szCs w:val="28"/>
        </w:rPr>
        <w:t xml:space="preserve"> </w:t>
      </w:r>
    </w:p>
    <w:p w14:paraId="730F9899" w14:textId="77777777" w:rsidR="00D409F9" w:rsidRPr="00813E4A" w:rsidRDefault="00D409F9" w:rsidP="004A34F2">
      <w:pPr>
        <w:jc w:val="center"/>
        <w:rPr>
          <w:b/>
          <w:sz w:val="24"/>
          <w:szCs w:val="24"/>
        </w:rPr>
      </w:pPr>
    </w:p>
    <w:p w14:paraId="0ACBF698" w14:textId="704DC871" w:rsidR="004A34F2" w:rsidRPr="00555F32" w:rsidRDefault="0036389B" w:rsidP="004A3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55F32">
        <w:rPr>
          <w:b/>
          <w:sz w:val="28"/>
          <w:szCs w:val="28"/>
        </w:rPr>
        <w:t>роведения р</w:t>
      </w:r>
      <w:r w:rsidR="004A34F2" w:rsidRPr="00555F32">
        <w:rPr>
          <w:b/>
          <w:sz w:val="28"/>
          <w:szCs w:val="28"/>
        </w:rPr>
        <w:t xml:space="preserve">егионального этапа </w:t>
      </w:r>
    </w:p>
    <w:p w14:paraId="4798404B" w14:textId="77777777" w:rsidR="00D409F9" w:rsidRDefault="0036389B" w:rsidP="004A34F2">
      <w:pPr>
        <w:jc w:val="center"/>
        <w:rPr>
          <w:b/>
          <w:sz w:val="28"/>
          <w:szCs w:val="28"/>
        </w:rPr>
      </w:pPr>
      <w:r w:rsidRPr="0036389B">
        <w:rPr>
          <w:b/>
          <w:sz w:val="28"/>
          <w:szCs w:val="28"/>
        </w:rPr>
        <w:t xml:space="preserve">Всероссийского конкурса профессионального мастерства </w:t>
      </w:r>
    </w:p>
    <w:p w14:paraId="543C5296" w14:textId="0E29AFE6" w:rsidR="004A34F2" w:rsidRPr="00555F32" w:rsidRDefault="00D409F9" w:rsidP="004A3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ий по профессии»</w:t>
      </w:r>
      <w:r w:rsidR="0036389B" w:rsidRPr="003638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номинации </w:t>
      </w:r>
      <w:r w:rsidR="0036389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варщик</w:t>
      </w:r>
      <w:r w:rsidR="0036389B" w:rsidRPr="0036389B">
        <w:rPr>
          <w:b/>
          <w:sz w:val="28"/>
          <w:szCs w:val="28"/>
        </w:rPr>
        <w:t>»</w:t>
      </w:r>
    </w:p>
    <w:p w14:paraId="29391976" w14:textId="77777777" w:rsidR="004A34F2" w:rsidRPr="00813E4A" w:rsidRDefault="004A34F2" w:rsidP="004A34F2">
      <w:pPr>
        <w:jc w:val="center"/>
        <w:rPr>
          <w:b/>
          <w:sz w:val="24"/>
          <w:szCs w:val="24"/>
        </w:rPr>
      </w:pPr>
    </w:p>
    <w:p w14:paraId="0E929CF6" w14:textId="2BA96FB0" w:rsidR="004A34F2" w:rsidRPr="00555F32" w:rsidRDefault="007928A8" w:rsidP="004A3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36389B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9</w:t>
      </w:r>
      <w:r w:rsidR="007D4F72">
        <w:rPr>
          <w:b/>
          <w:sz w:val="28"/>
          <w:szCs w:val="28"/>
        </w:rPr>
        <w:t xml:space="preserve"> </w:t>
      </w:r>
      <w:r w:rsidR="0036389B">
        <w:rPr>
          <w:b/>
          <w:sz w:val="28"/>
          <w:szCs w:val="28"/>
        </w:rPr>
        <w:t>мая</w:t>
      </w:r>
      <w:r w:rsidR="004A34F2" w:rsidRPr="00555F3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4A34F2" w:rsidRPr="00555F32">
        <w:rPr>
          <w:b/>
          <w:sz w:val="28"/>
          <w:szCs w:val="28"/>
        </w:rPr>
        <w:t xml:space="preserve"> года</w:t>
      </w:r>
    </w:p>
    <w:p w14:paraId="299C3BB8" w14:textId="6A7F3AA6" w:rsidR="004A34F2" w:rsidRPr="00555F32" w:rsidRDefault="004A34F2" w:rsidP="004A34F2">
      <w:pPr>
        <w:jc w:val="center"/>
        <w:rPr>
          <w:sz w:val="28"/>
          <w:szCs w:val="28"/>
        </w:rPr>
      </w:pPr>
      <w:r w:rsidRPr="00555F32">
        <w:rPr>
          <w:sz w:val="28"/>
          <w:szCs w:val="28"/>
        </w:rPr>
        <w:t>(Место проведения: г.</w:t>
      </w:r>
      <w:r w:rsidR="00DF5F6B">
        <w:rPr>
          <w:sz w:val="28"/>
          <w:szCs w:val="28"/>
        </w:rPr>
        <w:t xml:space="preserve"> </w:t>
      </w:r>
      <w:r w:rsidRPr="00555F32">
        <w:rPr>
          <w:sz w:val="28"/>
          <w:szCs w:val="28"/>
        </w:rPr>
        <w:t>Вологда, ул.</w:t>
      </w:r>
      <w:r w:rsidR="00DF5F6B">
        <w:rPr>
          <w:sz w:val="28"/>
          <w:szCs w:val="28"/>
        </w:rPr>
        <w:t xml:space="preserve"> </w:t>
      </w:r>
      <w:r w:rsidRPr="00555F32">
        <w:rPr>
          <w:sz w:val="28"/>
          <w:szCs w:val="28"/>
        </w:rPr>
        <w:t>Саммера, д.43, тел.28-10-03, 27-23-03)</w:t>
      </w:r>
    </w:p>
    <w:p w14:paraId="0173961D" w14:textId="77777777" w:rsidR="00555F32" w:rsidRPr="00D409F9" w:rsidRDefault="00555F32">
      <w:pPr>
        <w:rPr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555F32" w:rsidRPr="00555F32" w14:paraId="148108D8" w14:textId="77777777" w:rsidTr="00555F32">
        <w:tc>
          <w:tcPr>
            <w:tcW w:w="1838" w:type="dxa"/>
          </w:tcPr>
          <w:p w14:paraId="4A5278C7" w14:textId="77777777" w:rsidR="00555F32" w:rsidRPr="00555F32" w:rsidRDefault="00555F32" w:rsidP="00AF48CB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32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080" w:type="dxa"/>
          </w:tcPr>
          <w:p w14:paraId="58F04482" w14:textId="77777777" w:rsidR="00555F32" w:rsidRPr="00555F32" w:rsidRDefault="00555F32" w:rsidP="00AF48CB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32">
              <w:rPr>
                <w:b/>
                <w:bCs/>
                <w:sz w:val="24"/>
                <w:szCs w:val="24"/>
              </w:rPr>
              <w:t>Мероприятие</w:t>
            </w:r>
          </w:p>
        </w:tc>
      </w:tr>
    </w:tbl>
    <w:p w14:paraId="58EBB2DF" w14:textId="77777777" w:rsidR="00813E4A" w:rsidRDefault="00813E4A" w:rsidP="00F3279F">
      <w:pPr>
        <w:jc w:val="center"/>
        <w:rPr>
          <w:b/>
          <w:bCs/>
          <w:sz w:val="24"/>
          <w:szCs w:val="24"/>
        </w:rPr>
      </w:pPr>
    </w:p>
    <w:p w14:paraId="00B1FA8E" w14:textId="33016E28" w:rsidR="00F3279F" w:rsidRPr="00D409F9" w:rsidRDefault="00F3279F" w:rsidP="00F3279F">
      <w:pPr>
        <w:jc w:val="center"/>
        <w:rPr>
          <w:sz w:val="24"/>
          <w:szCs w:val="24"/>
        </w:rPr>
      </w:pPr>
      <w:r w:rsidRPr="00D409F9">
        <w:rPr>
          <w:b/>
          <w:bCs/>
          <w:sz w:val="24"/>
          <w:szCs w:val="24"/>
        </w:rPr>
        <w:t>2</w:t>
      </w:r>
      <w:r w:rsidR="007928A8" w:rsidRPr="00D409F9">
        <w:rPr>
          <w:b/>
          <w:bCs/>
          <w:sz w:val="24"/>
          <w:szCs w:val="24"/>
        </w:rPr>
        <w:t>7</w:t>
      </w:r>
      <w:r w:rsidRPr="00D409F9">
        <w:rPr>
          <w:b/>
          <w:bCs/>
          <w:sz w:val="24"/>
          <w:szCs w:val="24"/>
        </w:rPr>
        <w:t xml:space="preserve"> мая 202</w:t>
      </w:r>
      <w:r w:rsidR="007928A8" w:rsidRPr="00D409F9">
        <w:rPr>
          <w:b/>
          <w:bCs/>
          <w:sz w:val="24"/>
          <w:szCs w:val="24"/>
        </w:rPr>
        <w:t>6</w:t>
      </w:r>
      <w:r w:rsidRPr="00D409F9">
        <w:rPr>
          <w:b/>
          <w:bCs/>
          <w:sz w:val="24"/>
          <w:szCs w:val="24"/>
        </w:rPr>
        <w:t xml:space="preserve"> год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36389B" w:rsidRPr="00555F32" w14:paraId="561946A8" w14:textId="77777777" w:rsidTr="00813E4A">
        <w:trPr>
          <w:trHeight w:val="454"/>
        </w:trPr>
        <w:tc>
          <w:tcPr>
            <w:tcW w:w="1838" w:type="dxa"/>
            <w:vAlign w:val="center"/>
          </w:tcPr>
          <w:p w14:paraId="77100678" w14:textId="77777777" w:rsidR="0036389B" w:rsidRPr="00555F32" w:rsidRDefault="0036389B" w:rsidP="0081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79F">
              <w:rPr>
                <w:sz w:val="24"/>
                <w:szCs w:val="24"/>
              </w:rPr>
              <w:t>1</w:t>
            </w:r>
            <w:r w:rsidRPr="00555F3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55F32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</w:t>
            </w:r>
            <w:r w:rsidR="00F3279F">
              <w:rPr>
                <w:sz w:val="24"/>
                <w:szCs w:val="24"/>
              </w:rPr>
              <w:t>2</w:t>
            </w:r>
            <w:r w:rsidRPr="00555F32">
              <w:rPr>
                <w:sz w:val="24"/>
                <w:szCs w:val="24"/>
              </w:rPr>
              <w:t>:00</w:t>
            </w:r>
          </w:p>
        </w:tc>
        <w:tc>
          <w:tcPr>
            <w:tcW w:w="8080" w:type="dxa"/>
            <w:vAlign w:val="center"/>
          </w:tcPr>
          <w:p w14:paraId="3CD5187D" w14:textId="09F71964" w:rsidR="0036389B" w:rsidRPr="00555F32" w:rsidRDefault="0036389B" w:rsidP="00813E4A">
            <w:pPr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Регистрация участников конкурса</w:t>
            </w:r>
            <w:r w:rsidR="00E72EDE">
              <w:rPr>
                <w:sz w:val="24"/>
                <w:szCs w:val="24"/>
              </w:rPr>
              <w:t>.</w:t>
            </w:r>
          </w:p>
        </w:tc>
      </w:tr>
      <w:tr w:rsidR="0036389B" w:rsidRPr="00555F32" w14:paraId="4B76D26C" w14:textId="77777777" w:rsidTr="00813E4A">
        <w:trPr>
          <w:trHeight w:val="2494"/>
        </w:trPr>
        <w:tc>
          <w:tcPr>
            <w:tcW w:w="1838" w:type="dxa"/>
            <w:vAlign w:val="center"/>
          </w:tcPr>
          <w:p w14:paraId="22B86D4E" w14:textId="2C209032" w:rsidR="0036389B" w:rsidRPr="00555F32" w:rsidRDefault="0036389B" w:rsidP="0081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79F">
              <w:rPr>
                <w:sz w:val="24"/>
                <w:szCs w:val="24"/>
              </w:rPr>
              <w:t>2</w:t>
            </w:r>
            <w:r w:rsidRPr="00555F32">
              <w:rPr>
                <w:sz w:val="24"/>
                <w:szCs w:val="24"/>
              </w:rPr>
              <w:t xml:space="preserve">:00 – </w:t>
            </w:r>
            <w:r w:rsidR="00DD2321">
              <w:rPr>
                <w:sz w:val="24"/>
                <w:szCs w:val="24"/>
              </w:rPr>
              <w:t>13.00</w:t>
            </w:r>
          </w:p>
        </w:tc>
        <w:tc>
          <w:tcPr>
            <w:tcW w:w="8080" w:type="dxa"/>
            <w:vAlign w:val="center"/>
          </w:tcPr>
          <w:p w14:paraId="18460DC0" w14:textId="77777777" w:rsidR="0036389B" w:rsidRPr="00555F32" w:rsidRDefault="0036389B" w:rsidP="00813E4A">
            <w:pPr>
              <w:spacing w:line="312" w:lineRule="auto"/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Торжественное открытие конкурса:</w:t>
            </w:r>
          </w:p>
          <w:p w14:paraId="528A2C02" w14:textId="244F5AC9" w:rsidR="0036389B" w:rsidRPr="00555F32" w:rsidRDefault="0036389B" w:rsidP="00813E4A">
            <w:pPr>
              <w:spacing w:line="312" w:lineRule="auto"/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- приветственные слова</w:t>
            </w:r>
            <w:r w:rsidR="00AF651A" w:rsidRPr="00555F32">
              <w:rPr>
                <w:sz w:val="24"/>
                <w:szCs w:val="24"/>
              </w:rPr>
              <w:t xml:space="preserve"> приглашенных лиц</w:t>
            </w:r>
          </w:p>
          <w:p w14:paraId="05DC797E" w14:textId="135A901D" w:rsidR="0036389B" w:rsidRDefault="0036389B" w:rsidP="00813E4A">
            <w:pPr>
              <w:spacing w:line="312" w:lineRule="auto"/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- представление и жеребьевка участников конкурса</w:t>
            </w:r>
          </w:p>
          <w:p w14:paraId="1475A8C6" w14:textId="3F19B8C7" w:rsidR="00DD096F" w:rsidRPr="00555F32" w:rsidRDefault="00DD096F" w:rsidP="00813E4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67D3E">
              <w:rPr>
                <w:sz w:val="24"/>
                <w:szCs w:val="24"/>
              </w:rPr>
              <w:t xml:space="preserve"> к</w:t>
            </w:r>
            <w:r w:rsidR="00767D3E" w:rsidRPr="00767D3E">
              <w:rPr>
                <w:sz w:val="24"/>
                <w:szCs w:val="24"/>
              </w:rPr>
              <w:t>онкурсное задание и критерии оценивания</w:t>
            </w:r>
          </w:p>
          <w:p w14:paraId="48FA0048" w14:textId="77777777" w:rsidR="00DD2321" w:rsidRDefault="0036389B" w:rsidP="00813E4A">
            <w:pPr>
              <w:spacing w:line="312" w:lineRule="auto"/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 xml:space="preserve">- представление членов </w:t>
            </w:r>
            <w:r w:rsidR="00DD2321" w:rsidRPr="00DD2321">
              <w:rPr>
                <w:sz w:val="24"/>
                <w:szCs w:val="24"/>
              </w:rPr>
              <w:t>экспертной комиссии</w:t>
            </w:r>
            <w:r w:rsidR="00DD2321">
              <w:rPr>
                <w:sz w:val="24"/>
                <w:szCs w:val="24"/>
              </w:rPr>
              <w:t xml:space="preserve"> </w:t>
            </w:r>
          </w:p>
          <w:p w14:paraId="762D85E6" w14:textId="424B8557" w:rsidR="0036389B" w:rsidRPr="00555F32" w:rsidRDefault="00DD2321" w:rsidP="00813E4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графирование участников и гостей конкурса</w:t>
            </w:r>
          </w:p>
        </w:tc>
      </w:tr>
      <w:tr w:rsidR="0036389B" w:rsidRPr="00555F32" w14:paraId="55B1218C" w14:textId="77777777" w:rsidTr="00813E4A">
        <w:trPr>
          <w:trHeight w:val="454"/>
        </w:trPr>
        <w:tc>
          <w:tcPr>
            <w:tcW w:w="1838" w:type="dxa"/>
            <w:vAlign w:val="center"/>
          </w:tcPr>
          <w:p w14:paraId="28735B78" w14:textId="4F920A51" w:rsidR="0036389B" w:rsidRDefault="0036389B" w:rsidP="0081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28A8">
              <w:rPr>
                <w:sz w:val="24"/>
                <w:szCs w:val="24"/>
              </w:rPr>
              <w:t>3</w:t>
            </w:r>
            <w:r w:rsidRPr="00555F32">
              <w:rPr>
                <w:sz w:val="24"/>
                <w:szCs w:val="24"/>
              </w:rPr>
              <w:t>:</w:t>
            </w:r>
            <w:r w:rsidR="007928A8">
              <w:rPr>
                <w:sz w:val="24"/>
                <w:szCs w:val="24"/>
              </w:rPr>
              <w:t>00</w:t>
            </w:r>
            <w:r w:rsidRPr="00555F32">
              <w:rPr>
                <w:sz w:val="24"/>
                <w:szCs w:val="24"/>
              </w:rPr>
              <w:t xml:space="preserve"> – 1</w:t>
            </w:r>
            <w:r w:rsidR="007928A8">
              <w:rPr>
                <w:sz w:val="24"/>
                <w:szCs w:val="24"/>
              </w:rPr>
              <w:t>4</w:t>
            </w:r>
            <w:r w:rsidRPr="00555F32">
              <w:rPr>
                <w:sz w:val="24"/>
                <w:szCs w:val="24"/>
              </w:rPr>
              <w:t>:</w:t>
            </w:r>
            <w:r w:rsidR="007928A8">
              <w:rPr>
                <w:sz w:val="24"/>
                <w:szCs w:val="24"/>
              </w:rPr>
              <w:t>00</w:t>
            </w:r>
          </w:p>
        </w:tc>
        <w:tc>
          <w:tcPr>
            <w:tcW w:w="8080" w:type="dxa"/>
            <w:vAlign w:val="center"/>
          </w:tcPr>
          <w:p w14:paraId="6C88C316" w14:textId="02853ECF" w:rsidR="0036389B" w:rsidRPr="00555F32" w:rsidRDefault="007928A8" w:rsidP="0081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6389B" w:rsidRPr="00555F32" w14:paraId="660F8101" w14:textId="77777777" w:rsidTr="00813E4A">
        <w:trPr>
          <w:trHeight w:val="454"/>
        </w:trPr>
        <w:tc>
          <w:tcPr>
            <w:tcW w:w="1838" w:type="dxa"/>
            <w:vAlign w:val="center"/>
          </w:tcPr>
          <w:p w14:paraId="0760C9C3" w14:textId="54665A1E" w:rsidR="0036389B" w:rsidRDefault="0036389B" w:rsidP="0081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28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7928A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 w:rsidR="007928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7928A8">
              <w:rPr>
                <w:sz w:val="24"/>
                <w:szCs w:val="24"/>
              </w:rPr>
              <w:t>00</w:t>
            </w:r>
          </w:p>
        </w:tc>
        <w:tc>
          <w:tcPr>
            <w:tcW w:w="8080" w:type="dxa"/>
            <w:vAlign w:val="center"/>
          </w:tcPr>
          <w:p w14:paraId="2728DF69" w14:textId="78269D1A" w:rsidR="0036389B" w:rsidRDefault="00767D3E" w:rsidP="00813E4A">
            <w:pPr>
              <w:rPr>
                <w:sz w:val="24"/>
                <w:szCs w:val="24"/>
              </w:rPr>
            </w:pPr>
            <w:r w:rsidRPr="00767D3E">
              <w:rPr>
                <w:sz w:val="24"/>
                <w:szCs w:val="24"/>
              </w:rPr>
              <w:t xml:space="preserve">Теоретическая часть </w:t>
            </w:r>
            <w:r w:rsidR="00DD2321">
              <w:rPr>
                <w:sz w:val="24"/>
                <w:szCs w:val="24"/>
              </w:rPr>
              <w:t>к</w:t>
            </w:r>
            <w:r w:rsidRPr="00767D3E">
              <w:rPr>
                <w:sz w:val="24"/>
                <w:szCs w:val="24"/>
              </w:rPr>
              <w:t>онкурса</w:t>
            </w:r>
          </w:p>
        </w:tc>
      </w:tr>
      <w:tr w:rsidR="00E72EDE" w:rsidRPr="00555F32" w14:paraId="550B1BC8" w14:textId="77777777" w:rsidTr="00813E4A">
        <w:trPr>
          <w:trHeight w:val="454"/>
        </w:trPr>
        <w:tc>
          <w:tcPr>
            <w:tcW w:w="1838" w:type="dxa"/>
            <w:vAlign w:val="center"/>
          </w:tcPr>
          <w:p w14:paraId="5DEB6D1B" w14:textId="5435E6C6" w:rsidR="00E72EDE" w:rsidRPr="00E72EDE" w:rsidRDefault="00767D3E" w:rsidP="00813E4A">
            <w:pPr>
              <w:jc w:val="center"/>
              <w:rPr>
                <w:sz w:val="24"/>
                <w:szCs w:val="24"/>
              </w:rPr>
            </w:pPr>
            <w:r w:rsidRPr="00767D3E">
              <w:rPr>
                <w:sz w:val="24"/>
                <w:szCs w:val="24"/>
              </w:rPr>
              <w:t>16:00 – 17:30</w:t>
            </w:r>
          </w:p>
        </w:tc>
        <w:tc>
          <w:tcPr>
            <w:tcW w:w="8080" w:type="dxa"/>
            <w:vAlign w:val="center"/>
          </w:tcPr>
          <w:p w14:paraId="2BC58EFC" w14:textId="58D00D58" w:rsidR="00E72EDE" w:rsidRDefault="00E72EDE" w:rsidP="00813E4A">
            <w:pPr>
              <w:ind w:righ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для ознакомления с новинками сварочного оборудования</w:t>
            </w:r>
            <w:r w:rsidR="00DD2321" w:rsidRPr="00DD2321">
              <w:rPr>
                <w:sz w:val="24"/>
                <w:szCs w:val="24"/>
              </w:rPr>
              <w:t xml:space="preserve"> ТМ «КЕДР»</w:t>
            </w:r>
          </w:p>
        </w:tc>
      </w:tr>
    </w:tbl>
    <w:p w14:paraId="238F37EE" w14:textId="77777777" w:rsidR="00813E4A" w:rsidRDefault="00813E4A" w:rsidP="00F3279F">
      <w:pPr>
        <w:jc w:val="center"/>
        <w:rPr>
          <w:b/>
          <w:bCs/>
          <w:sz w:val="24"/>
          <w:szCs w:val="24"/>
        </w:rPr>
      </w:pPr>
    </w:p>
    <w:p w14:paraId="1967F353" w14:textId="626A5016" w:rsidR="00F3279F" w:rsidRDefault="00F3279F" w:rsidP="00F3279F">
      <w:pPr>
        <w:jc w:val="center"/>
      </w:pPr>
      <w:r>
        <w:rPr>
          <w:b/>
          <w:bCs/>
          <w:sz w:val="24"/>
          <w:szCs w:val="24"/>
        </w:rPr>
        <w:t>2</w:t>
      </w:r>
      <w:r w:rsidR="00910EA5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мая 202</w:t>
      </w:r>
      <w:r w:rsidR="00910EA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1D17B4" w:rsidRPr="00555F32" w14:paraId="24AE09A8" w14:textId="77777777" w:rsidTr="00813E4A">
        <w:trPr>
          <w:trHeight w:val="850"/>
        </w:trPr>
        <w:tc>
          <w:tcPr>
            <w:tcW w:w="1838" w:type="dxa"/>
            <w:vAlign w:val="center"/>
          </w:tcPr>
          <w:p w14:paraId="657AAF58" w14:textId="4D91EB2C" w:rsidR="001D17B4" w:rsidRDefault="00BD341F" w:rsidP="0081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17B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1D17B4">
              <w:rPr>
                <w:sz w:val="24"/>
                <w:szCs w:val="24"/>
              </w:rPr>
              <w:t>0 – 12:00</w:t>
            </w:r>
          </w:p>
        </w:tc>
        <w:tc>
          <w:tcPr>
            <w:tcW w:w="8080" w:type="dxa"/>
            <w:vAlign w:val="center"/>
          </w:tcPr>
          <w:p w14:paraId="2EA5AB6C" w14:textId="0D18DF3E" w:rsidR="001D17B4" w:rsidRPr="00910EA5" w:rsidRDefault="001D17B4" w:rsidP="00813E4A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Инструктаж по О</w:t>
            </w:r>
            <w:r>
              <w:rPr>
                <w:sz w:val="24"/>
                <w:szCs w:val="24"/>
              </w:rPr>
              <w:t>Т</w:t>
            </w:r>
            <w:r w:rsidRPr="00555F32">
              <w:rPr>
                <w:sz w:val="24"/>
                <w:szCs w:val="24"/>
              </w:rPr>
              <w:t xml:space="preserve"> и ТБ, </w:t>
            </w:r>
            <w:r w:rsidR="009371D1">
              <w:rPr>
                <w:sz w:val="24"/>
                <w:szCs w:val="24"/>
              </w:rPr>
              <w:t xml:space="preserve">выполнение </w:t>
            </w:r>
            <w:r w:rsidR="009371D1" w:rsidRPr="009371D1">
              <w:rPr>
                <w:sz w:val="24"/>
                <w:szCs w:val="24"/>
              </w:rPr>
              <w:t>практической части конкурсного задания</w:t>
            </w:r>
            <w:r w:rsidR="00EB64E7">
              <w:rPr>
                <w:sz w:val="24"/>
                <w:szCs w:val="24"/>
              </w:rPr>
              <w:t xml:space="preserve"> (сварщики).</w:t>
            </w:r>
          </w:p>
        </w:tc>
      </w:tr>
      <w:tr w:rsidR="00EB64E7" w:rsidRPr="00555F32" w14:paraId="477D1C09" w14:textId="77777777" w:rsidTr="00813E4A">
        <w:trPr>
          <w:trHeight w:val="1984"/>
        </w:trPr>
        <w:tc>
          <w:tcPr>
            <w:tcW w:w="1838" w:type="dxa"/>
            <w:vAlign w:val="center"/>
          </w:tcPr>
          <w:p w14:paraId="1395FAC1" w14:textId="60B81C93" w:rsidR="00EB64E7" w:rsidRDefault="00EB64E7" w:rsidP="00813E4A">
            <w:pPr>
              <w:jc w:val="center"/>
              <w:rPr>
                <w:sz w:val="24"/>
                <w:szCs w:val="24"/>
              </w:rPr>
            </w:pPr>
            <w:r w:rsidRPr="00EB64E7">
              <w:rPr>
                <w:sz w:val="24"/>
                <w:szCs w:val="24"/>
              </w:rPr>
              <w:t>10:00 – 12:00</w:t>
            </w:r>
          </w:p>
        </w:tc>
        <w:tc>
          <w:tcPr>
            <w:tcW w:w="8080" w:type="dxa"/>
            <w:vAlign w:val="center"/>
          </w:tcPr>
          <w:p w14:paraId="5EB7682E" w14:textId="3D248B32" w:rsidR="00EB64E7" w:rsidRDefault="00EB64E7" w:rsidP="00813E4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представителями организаций, специалистами сварочного производства, главными сварщиками:</w:t>
            </w:r>
          </w:p>
          <w:p w14:paraId="30FD46AC" w14:textId="77777777" w:rsidR="00EB64E7" w:rsidRDefault="00EB64E7" w:rsidP="00813E4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я в н</w:t>
            </w:r>
            <w:r w:rsidRPr="00EB64E7">
              <w:rPr>
                <w:sz w:val="24"/>
                <w:szCs w:val="24"/>
              </w:rPr>
              <w:t>ормативно-правовое регулирование сварочных работ на опасных производственных</w:t>
            </w:r>
            <w:r>
              <w:rPr>
                <w:sz w:val="24"/>
                <w:szCs w:val="24"/>
              </w:rPr>
              <w:t xml:space="preserve"> </w:t>
            </w:r>
            <w:r w:rsidRPr="00EB64E7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с 01.03.2027г.</w:t>
            </w:r>
          </w:p>
          <w:p w14:paraId="7BC1739C" w14:textId="68E49F29" w:rsidR="00EB64E7" w:rsidRPr="00555F32" w:rsidRDefault="00EB64E7" w:rsidP="00813E4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64E7">
              <w:rPr>
                <w:sz w:val="24"/>
                <w:szCs w:val="24"/>
              </w:rPr>
              <w:t>ознакомлени</w:t>
            </w:r>
            <w:r>
              <w:rPr>
                <w:sz w:val="24"/>
                <w:szCs w:val="24"/>
              </w:rPr>
              <w:t>е</w:t>
            </w:r>
            <w:r w:rsidRPr="00EB64E7">
              <w:rPr>
                <w:sz w:val="24"/>
                <w:szCs w:val="24"/>
              </w:rPr>
              <w:t xml:space="preserve"> с новинками сварочного оборудования ТМ «КЕДР»</w:t>
            </w:r>
          </w:p>
        </w:tc>
      </w:tr>
      <w:tr w:rsidR="001D17B4" w:rsidRPr="00555F32" w14:paraId="2609CE7B" w14:textId="77777777" w:rsidTr="00813E4A">
        <w:trPr>
          <w:trHeight w:val="454"/>
        </w:trPr>
        <w:tc>
          <w:tcPr>
            <w:tcW w:w="1838" w:type="dxa"/>
            <w:vAlign w:val="center"/>
          </w:tcPr>
          <w:p w14:paraId="0FAC2367" w14:textId="4A8846BC" w:rsidR="001D17B4" w:rsidRPr="00555F32" w:rsidRDefault="001D17B4" w:rsidP="00813E4A">
            <w:pPr>
              <w:jc w:val="center"/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55F3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55F32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3</w:t>
            </w:r>
            <w:r w:rsidRPr="00555F3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55F3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vAlign w:val="center"/>
          </w:tcPr>
          <w:p w14:paraId="59D6F1DF" w14:textId="77777777" w:rsidR="001D17B4" w:rsidRPr="00555F32" w:rsidRDefault="001D17B4" w:rsidP="00813E4A">
            <w:pPr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Обед</w:t>
            </w:r>
          </w:p>
        </w:tc>
      </w:tr>
      <w:tr w:rsidR="001D17B4" w:rsidRPr="00555F32" w14:paraId="7929A474" w14:textId="77777777" w:rsidTr="00813E4A">
        <w:trPr>
          <w:trHeight w:val="850"/>
        </w:trPr>
        <w:tc>
          <w:tcPr>
            <w:tcW w:w="1838" w:type="dxa"/>
            <w:vAlign w:val="center"/>
          </w:tcPr>
          <w:p w14:paraId="767BEF65" w14:textId="0B3D2FB3" w:rsidR="001D17B4" w:rsidRPr="00555F32" w:rsidRDefault="001D17B4" w:rsidP="0081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:30</w:t>
            </w:r>
          </w:p>
        </w:tc>
        <w:tc>
          <w:tcPr>
            <w:tcW w:w="8080" w:type="dxa"/>
            <w:vAlign w:val="center"/>
          </w:tcPr>
          <w:p w14:paraId="0B9BF599" w14:textId="72F165B3" w:rsidR="001D17B4" w:rsidRPr="00555F32" w:rsidRDefault="00EB64E7" w:rsidP="00813E4A">
            <w:pPr>
              <w:spacing w:line="312" w:lineRule="auto"/>
              <w:rPr>
                <w:sz w:val="24"/>
                <w:szCs w:val="24"/>
              </w:rPr>
            </w:pPr>
            <w:r w:rsidRPr="00EB64E7">
              <w:rPr>
                <w:sz w:val="24"/>
                <w:szCs w:val="24"/>
              </w:rPr>
              <w:t>Инструктаж по ОТ и ТБ, выполнение практической части конкурсного задания (сварщики).</w:t>
            </w:r>
          </w:p>
        </w:tc>
      </w:tr>
    </w:tbl>
    <w:p w14:paraId="5EA2A70D" w14:textId="77777777" w:rsidR="00813E4A" w:rsidRDefault="00813E4A" w:rsidP="00F3279F">
      <w:pPr>
        <w:jc w:val="center"/>
        <w:rPr>
          <w:b/>
          <w:bCs/>
          <w:sz w:val="24"/>
          <w:szCs w:val="24"/>
        </w:rPr>
      </w:pPr>
    </w:p>
    <w:p w14:paraId="78E5DF95" w14:textId="48617A6E" w:rsidR="00F3279F" w:rsidRDefault="00F3279F" w:rsidP="00F3279F">
      <w:pPr>
        <w:jc w:val="center"/>
      </w:pPr>
      <w:bookmarkStart w:id="0" w:name="_GoBack"/>
      <w:bookmarkEnd w:id="0"/>
      <w:r>
        <w:rPr>
          <w:b/>
          <w:bCs/>
          <w:sz w:val="24"/>
          <w:szCs w:val="24"/>
        </w:rPr>
        <w:t>2</w:t>
      </w:r>
      <w:r w:rsidR="00910EA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мая 202</w:t>
      </w:r>
      <w:r w:rsidR="00910EA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F3279F" w:rsidRPr="00555F32" w14:paraId="428C0FDD" w14:textId="77777777" w:rsidTr="00B5266D">
        <w:tc>
          <w:tcPr>
            <w:tcW w:w="1838" w:type="dxa"/>
            <w:vAlign w:val="center"/>
          </w:tcPr>
          <w:p w14:paraId="35BD49B3" w14:textId="4CE54E9F" w:rsidR="00F3279F" w:rsidRDefault="00910EA5" w:rsidP="00813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279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3279F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="00F3279F">
              <w:rPr>
                <w:sz w:val="24"/>
                <w:szCs w:val="24"/>
              </w:rPr>
              <w:t>:</w:t>
            </w:r>
            <w:r w:rsidR="001D17B4">
              <w:rPr>
                <w:sz w:val="24"/>
                <w:szCs w:val="24"/>
              </w:rPr>
              <w:t>0</w:t>
            </w:r>
            <w:r w:rsidR="00F3279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vAlign w:val="center"/>
          </w:tcPr>
          <w:p w14:paraId="39C12A99" w14:textId="2DE018C7" w:rsidR="00F3279F" w:rsidRPr="00555F32" w:rsidRDefault="00F3279F" w:rsidP="00813E4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="009371D1">
              <w:rPr>
                <w:sz w:val="24"/>
                <w:szCs w:val="24"/>
              </w:rPr>
              <w:t xml:space="preserve"> в</w:t>
            </w:r>
            <w:r w:rsidR="00E9251E">
              <w:rPr>
                <w:sz w:val="24"/>
                <w:szCs w:val="24"/>
              </w:rPr>
              <w:t xml:space="preserve"> </w:t>
            </w:r>
            <w:r w:rsidR="009371D1">
              <w:rPr>
                <w:sz w:val="24"/>
                <w:szCs w:val="24"/>
              </w:rPr>
              <w:t>а</w:t>
            </w:r>
            <w:r w:rsidR="009371D1" w:rsidRPr="009371D1">
              <w:rPr>
                <w:sz w:val="24"/>
                <w:szCs w:val="24"/>
              </w:rPr>
              <w:t xml:space="preserve">рхитектурно-этнографический музей Вологодской области </w:t>
            </w:r>
            <w:r w:rsidR="00E9251E">
              <w:rPr>
                <w:sz w:val="24"/>
                <w:szCs w:val="24"/>
              </w:rPr>
              <w:t>(Семенково)</w:t>
            </w:r>
          </w:p>
        </w:tc>
      </w:tr>
      <w:tr w:rsidR="00F3279F" w:rsidRPr="00555F32" w14:paraId="79ECBC25" w14:textId="77777777" w:rsidTr="00813E4A">
        <w:trPr>
          <w:trHeight w:val="454"/>
        </w:trPr>
        <w:tc>
          <w:tcPr>
            <w:tcW w:w="1838" w:type="dxa"/>
            <w:vAlign w:val="center"/>
          </w:tcPr>
          <w:p w14:paraId="12497ACA" w14:textId="39ECFEDD" w:rsidR="00F3279F" w:rsidRPr="00555F32" w:rsidRDefault="00F3279F" w:rsidP="00813E4A">
            <w:pPr>
              <w:jc w:val="center"/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1</w:t>
            </w:r>
            <w:r w:rsidR="00910EA5">
              <w:rPr>
                <w:sz w:val="24"/>
                <w:szCs w:val="24"/>
              </w:rPr>
              <w:t>4</w:t>
            </w:r>
            <w:r w:rsidRPr="00555F32">
              <w:rPr>
                <w:sz w:val="24"/>
                <w:szCs w:val="24"/>
              </w:rPr>
              <w:t>:</w:t>
            </w:r>
            <w:r w:rsidR="001D17B4">
              <w:rPr>
                <w:sz w:val="24"/>
                <w:szCs w:val="24"/>
              </w:rPr>
              <w:t>0</w:t>
            </w:r>
            <w:r w:rsidRPr="00555F32">
              <w:rPr>
                <w:sz w:val="24"/>
                <w:szCs w:val="24"/>
              </w:rPr>
              <w:t>0 – 1</w:t>
            </w:r>
            <w:r w:rsidR="00910EA5">
              <w:rPr>
                <w:sz w:val="24"/>
                <w:szCs w:val="24"/>
              </w:rPr>
              <w:t>5</w:t>
            </w:r>
            <w:r w:rsidRPr="00555F32">
              <w:rPr>
                <w:sz w:val="24"/>
                <w:szCs w:val="24"/>
              </w:rPr>
              <w:t>:</w:t>
            </w:r>
            <w:r w:rsidR="001D17B4">
              <w:rPr>
                <w:sz w:val="24"/>
                <w:szCs w:val="24"/>
              </w:rPr>
              <w:t>0</w:t>
            </w:r>
            <w:r w:rsidRPr="00555F3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vAlign w:val="center"/>
          </w:tcPr>
          <w:p w14:paraId="27F84145" w14:textId="18150E27" w:rsidR="00F3279F" w:rsidRPr="00555F32" w:rsidRDefault="00F3279F" w:rsidP="00813E4A">
            <w:pPr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Обед</w:t>
            </w:r>
            <w:r w:rsidR="00E9251E">
              <w:rPr>
                <w:sz w:val="24"/>
                <w:szCs w:val="24"/>
              </w:rPr>
              <w:t xml:space="preserve"> </w:t>
            </w:r>
          </w:p>
        </w:tc>
      </w:tr>
      <w:tr w:rsidR="001D17B4" w:rsidRPr="00555F32" w14:paraId="04CB5888" w14:textId="77777777" w:rsidTr="004E0375">
        <w:tc>
          <w:tcPr>
            <w:tcW w:w="1838" w:type="dxa"/>
            <w:vAlign w:val="center"/>
          </w:tcPr>
          <w:p w14:paraId="0472E546" w14:textId="5A0F4FFC" w:rsidR="001D17B4" w:rsidRPr="00555F32" w:rsidRDefault="001D17B4" w:rsidP="00813E4A">
            <w:pPr>
              <w:jc w:val="center"/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55F3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55F32">
              <w:rPr>
                <w:sz w:val="24"/>
                <w:szCs w:val="24"/>
              </w:rPr>
              <w:t xml:space="preserve">0 – </w:t>
            </w:r>
            <w:r w:rsidR="009371D1">
              <w:rPr>
                <w:sz w:val="24"/>
                <w:szCs w:val="24"/>
              </w:rPr>
              <w:t>17</w:t>
            </w:r>
            <w:r w:rsidRPr="00555F32">
              <w:rPr>
                <w:sz w:val="24"/>
                <w:szCs w:val="24"/>
              </w:rPr>
              <w:t>:</w:t>
            </w:r>
            <w:r w:rsidR="009371D1">
              <w:rPr>
                <w:sz w:val="24"/>
                <w:szCs w:val="24"/>
              </w:rPr>
              <w:t>00</w:t>
            </w:r>
          </w:p>
        </w:tc>
        <w:tc>
          <w:tcPr>
            <w:tcW w:w="8080" w:type="dxa"/>
          </w:tcPr>
          <w:p w14:paraId="46D26919" w14:textId="77777777" w:rsidR="001D17B4" w:rsidRPr="00555F32" w:rsidRDefault="001D17B4" w:rsidP="00813E4A">
            <w:pPr>
              <w:spacing w:line="312" w:lineRule="auto"/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Торжественное закрытие конкурса:</w:t>
            </w:r>
          </w:p>
          <w:p w14:paraId="1116C68A" w14:textId="77777777" w:rsidR="001D17B4" w:rsidRPr="00555F32" w:rsidRDefault="001D17B4" w:rsidP="00813E4A">
            <w:pPr>
              <w:spacing w:line="312" w:lineRule="auto"/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- подведение итогов</w:t>
            </w:r>
          </w:p>
          <w:p w14:paraId="31CB6989" w14:textId="77777777" w:rsidR="001D17B4" w:rsidRDefault="001D17B4" w:rsidP="00813E4A">
            <w:pPr>
              <w:spacing w:line="312" w:lineRule="auto"/>
              <w:rPr>
                <w:sz w:val="24"/>
                <w:szCs w:val="24"/>
              </w:rPr>
            </w:pPr>
            <w:r w:rsidRPr="00555F32">
              <w:rPr>
                <w:sz w:val="24"/>
                <w:szCs w:val="24"/>
              </w:rPr>
              <w:t>- награждение победителей, участников конкурса</w:t>
            </w:r>
          </w:p>
          <w:p w14:paraId="639C7898" w14:textId="77777777" w:rsidR="001D17B4" w:rsidRPr="00555F32" w:rsidRDefault="001D17B4" w:rsidP="00813E4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ъезд участников конкурса</w:t>
            </w:r>
          </w:p>
        </w:tc>
      </w:tr>
    </w:tbl>
    <w:p w14:paraId="08100FCF" w14:textId="77777777" w:rsidR="006A6C2F" w:rsidRPr="00813E4A" w:rsidRDefault="006A6C2F" w:rsidP="00555F32">
      <w:pPr>
        <w:spacing w:line="360" w:lineRule="auto"/>
        <w:rPr>
          <w:sz w:val="2"/>
          <w:szCs w:val="2"/>
        </w:rPr>
      </w:pPr>
    </w:p>
    <w:sectPr w:rsidR="006A6C2F" w:rsidRPr="00813E4A" w:rsidSect="00813E4A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F2"/>
    <w:rsid w:val="00015C45"/>
    <w:rsid w:val="000278CA"/>
    <w:rsid w:val="001D17B4"/>
    <w:rsid w:val="0025081F"/>
    <w:rsid w:val="0036389B"/>
    <w:rsid w:val="003728EA"/>
    <w:rsid w:val="004A34F2"/>
    <w:rsid w:val="005413E8"/>
    <w:rsid w:val="00555F32"/>
    <w:rsid w:val="006A601A"/>
    <w:rsid w:val="006A6C2F"/>
    <w:rsid w:val="006D4B4B"/>
    <w:rsid w:val="00767D3E"/>
    <w:rsid w:val="007928A8"/>
    <w:rsid w:val="007D4F72"/>
    <w:rsid w:val="007E1621"/>
    <w:rsid w:val="00813E4A"/>
    <w:rsid w:val="0082169A"/>
    <w:rsid w:val="00910EA5"/>
    <w:rsid w:val="009371D1"/>
    <w:rsid w:val="00953153"/>
    <w:rsid w:val="009E392B"/>
    <w:rsid w:val="00AD226F"/>
    <w:rsid w:val="00AF48CB"/>
    <w:rsid w:val="00AF651A"/>
    <w:rsid w:val="00B01EE9"/>
    <w:rsid w:val="00B020F8"/>
    <w:rsid w:val="00B04F34"/>
    <w:rsid w:val="00B9666F"/>
    <w:rsid w:val="00BD341F"/>
    <w:rsid w:val="00D30218"/>
    <w:rsid w:val="00D409F9"/>
    <w:rsid w:val="00D7556B"/>
    <w:rsid w:val="00DA3B54"/>
    <w:rsid w:val="00DD096F"/>
    <w:rsid w:val="00DD2321"/>
    <w:rsid w:val="00DD2CE8"/>
    <w:rsid w:val="00DF5F6B"/>
    <w:rsid w:val="00E72EDE"/>
    <w:rsid w:val="00E83C71"/>
    <w:rsid w:val="00E9251E"/>
    <w:rsid w:val="00EB64E7"/>
    <w:rsid w:val="00EF3454"/>
    <w:rsid w:val="00F3279F"/>
    <w:rsid w:val="00F733C1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A60E"/>
  <w15:chartTrackingRefBased/>
  <w15:docId w15:val="{0809C85F-1EF0-4D19-AC5A-6E0B22C5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F842-AAB7-4732-9EA8-DCFFEEFB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иркунова</dc:creator>
  <cp:keywords/>
  <dc:description/>
  <cp:lastModifiedBy>Ирина Ширкунова</cp:lastModifiedBy>
  <cp:revision>3</cp:revision>
  <cp:lastPrinted>2026-04-17T06:17:00Z</cp:lastPrinted>
  <dcterms:created xsi:type="dcterms:W3CDTF">2026-05-20T08:33:00Z</dcterms:created>
  <dcterms:modified xsi:type="dcterms:W3CDTF">2026-05-20T08:41:00Z</dcterms:modified>
</cp:coreProperties>
</file>